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A84" w:rsidRDefault="00086A84" w:rsidP="00086A84">
      <w:pPr>
        <w:jc w:val="center"/>
        <w:rPr>
          <w:b/>
          <w:sz w:val="32"/>
          <w:szCs w:val="32"/>
        </w:rPr>
      </w:pPr>
      <w:bookmarkStart w:id="0" w:name="_GoBack"/>
      <w:bookmarkEnd w:id="0"/>
      <w:r w:rsidRPr="008702D0">
        <w:rPr>
          <w:noProof/>
          <w:sz w:val="32"/>
          <w:szCs w:val="32"/>
        </w:rPr>
        <w:drawing>
          <wp:anchor distT="0" distB="0" distL="114300" distR="114300" simplePos="0" relativeHeight="251659264" behindDoc="0" locked="0" layoutInCell="1" allowOverlap="1" wp14:anchorId="08D318AC" wp14:editId="256641D9">
            <wp:simplePos x="0" y="0"/>
            <wp:positionH relativeFrom="column">
              <wp:align>left</wp:align>
            </wp:positionH>
            <wp:positionV relativeFrom="paragraph">
              <wp:align>top</wp:align>
            </wp:positionV>
            <wp:extent cx="1933575" cy="809625"/>
            <wp:effectExtent l="0" t="0" r="9525"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809625"/>
                    </a:xfrm>
                    <a:prstGeom prst="rect">
                      <a:avLst/>
                    </a:prstGeom>
                  </pic:spPr>
                </pic:pic>
              </a:graphicData>
            </a:graphic>
          </wp:anchor>
        </w:drawing>
      </w:r>
      <w:r w:rsidRPr="008702D0">
        <w:rPr>
          <w:b/>
          <w:sz w:val="32"/>
          <w:szCs w:val="32"/>
        </w:rPr>
        <w:t>District 6270 Ex Comm</w:t>
      </w:r>
      <w:r>
        <w:rPr>
          <w:b/>
          <w:sz w:val="32"/>
          <w:szCs w:val="32"/>
        </w:rPr>
        <w:t>ittee</w:t>
      </w:r>
      <w:r w:rsidRPr="008702D0">
        <w:rPr>
          <w:b/>
          <w:sz w:val="32"/>
          <w:szCs w:val="32"/>
        </w:rPr>
        <w:t xml:space="preserve"> </w:t>
      </w:r>
      <w:r>
        <w:rPr>
          <w:b/>
          <w:sz w:val="32"/>
          <w:szCs w:val="32"/>
        </w:rPr>
        <w:t>/ 2</w:t>
      </w:r>
      <w:r w:rsidRPr="00086A84">
        <w:rPr>
          <w:b/>
          <w:sz w:val="32"/>
          <w:szCs w:val="32"/>
          <w:vertAlign w:val="superscript"/>
        </w:rPr>
        <w:t>nd</w:t>
      </w:r>
      <w:r>
        <w:rPr>
          <w:b/>
          <w:sz w:val="32"/>
          <w:szCs w:val="32"/>
        </w:rPr>
        <w:t xml:space="preserve"> Quarterly </w:t>
      </w:r>
      <w:r w:rsidRPr="008702D0">
        <w:rPr>
          <w:b/>
          <w:sz w:val="32"/>
          <w:szCs w:val="32"/>
        </w:rPr>
        <w:t>Meeting</w:t>
      </w:r>
      <w:r>
        <w:rPr>
          <w:b/>
          <w:sz w:val="32"/>
          <w:szCs w:val="32"/>
        </w:rPr>
        <w:t xml:space="preserve"> Minutes, Nov 8, 2016</w:t>
      </w:r>
    </w:p>
    <w:p w:rsidR="00086A84" w:rsidRPr="00086A84" w:rsidRDefault="00086A84" w:rsidP="00086A84">
      <w:pPr>
        <w:pStyle w:val="NoSpacing"/>
        <w:jc w:val="center"/>
        <w:rPr>
          <w:b/>
          <w:sz w:val="24"/>
          <w:szCs w:val="24"/>
        </w:rPr>
      </w:pPr>
      <w:r w:rsidRPr="00086A84">
        <w:rPr>
          <w:b/>
          <w:sz w:val="24"/>
          <w:szCs w:val="24"/>
        </w:rPr>
        <w:t>MPTC, West Bend</w:t>
      </w:r>
    </w:p>
    <w:p w:rsidR="00086A84" w:rsidRPr="00086A84" w:rsidRDefault="00086A84" w:rsidP="00086A84">
      <w:pPr>
        <w:pStyle w:val="NoSpacing"/>
        <w:ind w:left="2160" w:firstLine="720"/>
        <w:jc w:val="center"/>
        <w:rPr>
          <w:b/>
          <w:sz w:val="24"/>
          <w:szCs w:val="24"/>
        </w:rPr>
      </w:pPr>
      <w:r w:rsidRPr="00086A84">
        <w:rPr>
          <w:b/>
          <w:sz w:val="24"/>
          <w:szCs w:val="24"/>
        </w:rPr>
        <w:t>DG Julie Craig</w:t>
      </w:r>
    </w:p>
    <w:p w:rsidR="00086A84" w:rsidRDefault="00086A84">
      <w:pPr>
        <w:rPr>
          <w:sz w:val="28"/>
          <w:szCs w:val="28"/>
        </w:rPr>
      </w:pPr>
      <w:r w:rsidRPr="007C1EE1">
        <w:rPr>
          <w:b/>
          <w:sz w:val="24"/>
          <w:szCs w:val="24"/>
        </w:rPr>
        <w:t>Meeting called to order</w:t>
      </w:r>
      <w:r w:rsidRPr="007C1EE1">
        <w:rPr>
          <w:sz w:val="24"/>
          <w:szCs w:val="24"/>
        </w:rPr>
        <w:t xml:space="preserve"> at 4 PM by DG Julie Craig</w:t>
      </w:r>
      <w:r>
        <w:rPr>
          <w:sz w:val="28"/>
          <w:szCs w:val="28"/>
        </w:rPr>
        <w:t>.</w:t>
      </w:r>
    </w:p>
    <w:p w:rsidR="00A30584" w:rsidRDefault="00086A84" w:rsidP="00A30584">
      <w:pPr>
        <w:pStyle w:val="NoSpacing"/>
        <w:rPr>
          <w:sz w:val="24"/>
          <w:szCs w:val="24"/>
        </w:rPr>
      </w:pPr>
      <w:r w:rsidRPr="007C1EE1">
        <w:rPr>
          <w:b/>
          <w:sz w:val="24"/>
          <w:szCs w:val="24"/>
        </w:rPr>
        <w:t>Attending were</w:t>
      </w:r>
      <w:r w:rsidRPr="00567BDF">
        <w:rPr>
          <w:sz w:val="24"/>
          <w:szCs w:val="24"/>
        </w:rPr>
        <w:t>:</w:t>
      </w:r>
      <w:r>
        <w:rPr>
          <w:sz w:val="28"/>
          <w:szCs w:val="28"/>
        </w:rPr>
        <w:t xml:space="preserve"> </w:t>
      </w:r>
      <w:r w:rsidR="00A30584">
        <w:rPr>
          <w:sz w:val="24"/>
          <w:szCs w:val="24"/>
        </w:rPr>
        <w:t xml:space="preserve">Jeff Reed, Julie Craig, Kola Alayande, Karen White, Tamie Koop, Dr TJ Rinaldi, Bob Nolan, Wally </w:t>
      </w:r>
      <w:proofErr w:type="spellStart"/>
      <w:r w:rsidR="00A30584">
        <w:rPr>
          <w:sz w:val="24"/>
          <w:szCs w:val="24"/>
        </w:rPr>
        <w:t>Smanski</w:t>
      </w:r>
      <w:proofErr w:type="spellEnd"/>
      <w:r w:rsidR="00A30584">
        <w:rPr>
          <w:sz w:val="24"/>
          <w:szCs w:val="24"/>
        </w:rPr>
        <w:t xml:space="preserve">, Catherine Zimmerman, Mary Beth Seiser, Colleen Kalscheuer, Nancy Rhodes, Mike Slawny, Scott Richter, Karen Plunkett-Muenster, Tony </w:t>
      </w:r>
      <w:proofErr w:type="spellStart"/>
      <w:r w:rsidR="00A30584">
        <w:rPr>
          <w:sz w:val="24"/>
          <w:szCs w:val="24"/>
        </w:rPr>
        <w:t>Bisciglia</w:t>
      </w:r>
      <w:proofErr w:type="spellEnd"/>
      <w:r w:rsidR="00A30584">
        <w:rPr>
          <w:sz w:val="24"/>
          <w:szCs w:val="24"/>
        </w:rPr>
        <w:t xml:space="preserve">. </w:t>
      </w:r>
    </w:p>
    <w:p w:rsidR="00A30584" w:rsidRDefault="00A30584" w:rsidP="00A30584">
      <w:pPr>
        <w:pStyle w:val="HTMLPreformatted"/>
        <w:rPr>
          <w:rFonts w:asciiTheme="minorHAnsi" w:hAnsiTheme="minorHAnsi"/>
          <w:sz w:val="24"/>
          <w:szCs w:val="24"/>
        </w:rPr>
      </w:pPr>
      <w:proofErr w:type="gramStart"/>
      <w:r w:rsidRPr="007C1EE1">
        <w:rPr>
          <w:rFonts w:asciiTheme="minorHAnsi" w:hAnsiTheme="minorHAnsi"/>
          <w:b/>
          <w:sz w:val="24"/>
          <w:szCs w:val="24"/>
        </w:rPr>
        <w:t>On-line</w:t>
      </w:r>
      <w:r w:rsidRPr="006C2768">
        <w:rPr>
          <w:rFonts w:asciiTheme="minorHAnsi" w:hAnsiTheme="minorHAnsi"/>
          <w:sz w:val="24"/>
          <w:szCs w:val="24"/>
        </w:rPr>
        <w:t xml:space="preserve"> –</w:t>
      </w:r>
      <w:r>
        <w:rPr>
          <w:rFonts w:asciiTheme="minorHAnsi" w:hAnsiTheme="minorHAnsi"/>
          <w:sz w:val="24"/>
          <w:szCs w:val="24"/>
        </w:rPr>
        <w:t xml:space="preserve"> </w:t>
      </w:r>
      <w:r w:rsidRPr="006C2768">
        <w:rPr>
          <w:rFonts w:asciiTheme="minorHAnsi" w:hAnsiTheme="minorHAnsi"/>
          <w:sz w:val="24"/>
          <w:szCs w:val="24"/>
        </w:rPr>
        <w:t xml:space="preserve">Barb Senn, </w:t>
      </w:r>
      <w:r>
        <w:rPr>
          <w:rFonts w:asciiTheme="minorHAnsi" w:hAnsiTheme="minorHAnsi"/>
          <w:sz w:val="24"/>
          <w:szCs w:val="24"/>
        </w:rPr>
        <w:t>Kristin Blanchard-</w:t>
      </w:r>
      <w:proofErr w:type="spellStart"/>
      <w:r>
        <w:rPr>
          <w:rFonts w:asciiTheme="minorHAnsi" w:hAnsiTheme="minorHAnsi"/>
          <w:sz w:val="24"/>
          <w:szCs w:val="24"/>
        </w:rPr>
        <w:t>Stearn</w:t>
      </w:r>
      <w:proofErr w:type="spellEnd"/>
      <w:r>
        <w:rPr>
          <w:rFonts w:asciiTheme="minorHAnsi" w:hAnsiTheme="minorHAnsi"/>
          <w:sz w:val="24"/>
          <w:szCs w:val="24"/>
        </w:rPr>
        <w:t>, S</w:t>
      </w:r>
      <w:r w:rsidRPr="006C2768">
        <w:rPr>
          <w:rFonts w:asciiTheme="minorHAnsi" w:hAnsiTheme="minorHAnsi"/>
          <w:sz w:val="24"/>
          <w:szCs w:val="24"/>
        </w:rPr>
        <w:t xml:space="preserve">teve Affeldt, </w:t>
      </w:r>
      <w:r>
        <w:rPr>
          <w:rFonts w:asciiTheme="minorHAnsi" w:hAnsiTheme="minorHAnsi"/>
          <w:sz w:val="24"/>
          <w:szCs w:val="24"/>
        </w:rPr>
        <w:t xml:space="preserve">Tre Waldren, John </w:t>
      </w:r>
      <w:r w:rsidRPr="006C2768">
        <w:rPr>
          <w:rFonts w:asciiTheme="minorHAnsi" w:hAnsiTheme="minorHAnsi"/>
          <w:sz w:val="24"/>
          <w:szCs w:val="24"/>
        </w:rPr>
        <w:t>Bernaden</w:t>
      </w:r>
      <w:r>
        <w:rPr>
          <w:rFonts w:asciiTheme="minorHAnsi" w:hAnsiTheme="minorHAnsi"/>
          <w:sz w:val="24"/>
          <w:szCs w:val="24"/>
        </w:rPr>
        <w:t>.</w:t>
      </w:r>
      <w:proofErr w:type="gramEnd"/>
      <w:r>
        <w:rPr>
          <w:rFonts w:asciiTheme="minorHAnsi" w:hAnsiTheme="minorHAnsi"/>
          <w:sz w:val="24"/>
          <w:szCs w:val="24"/>
        </w:rPr>
        <w:t xml:space="preserve"> John Henderson, Terry Schacht</w:t>
      </w:r>
    </w:p>
    <w:p w:rsidR="00567BDF" w:rsidRPr="006C2768" w:rsidRDefault="00567BDF" w:rsidP="00A30584">
      <w:pPr>
        <w:pStyle w:val="HTMLPreformatted"/>
        <w:rPr>
          <w:rFonts w:asciiTheme="minorHAnsi" w:hAnsiTheme="minorHAnsi"/>
          <w:sz w:val="24"/>
          <w:szCs w:val="24"/>
        </w:rPr>
      </w:pPr>
    </w:p>
    <w:p w:rsidR="00567BDF" w:rsidRPr="006F374A" w:rsidRDefault="00567BDF" w:rsidP="00567BDF">
      <w:pPr>
        <w:pStyle w:val="NoSpacing"/>
        <w:rPr>
          <w:sz w:val="24"/>
          <w:szCs w:val="24"/>
        </w:rPr>
      </w:pPr>
      <w:r w:rsidRPr="006F374A">
        <w:rPr>
          <w:b/>
          <w:sz w:val="24"/>
          <w:szCs w:val="24"/>
        </w:rPr>
        <w:t>Agenda Review</w:t>
      </w:r>
      <w:r w:rsidR="00392787">
        <w:rPr>
          <w:b/>
          <w:sz w:val="24"/>
          <w:szCs w:val="24"/>
        </w:rPr>
        <w:t xml:space="preserve">:  </w:t>
      </w:r>
      <w:r>
        <w:rPr>
          <w:sz w:val="24"/>
          <w:szCs w:val="24"/>
        </w:rPr>
        <w:t>no changes made in agenda</w:t>
      </w:r>
    </w:p>
    <w:p w:rsidR="00567BDF" w:rsidRDefault="00567BDF" w:rsidP="00567BDF">
      <w:pPr>
        <w:pStyle w:val="NoSpacing"/>
        <w:rPr>
          <w:sz w:val="24"/>
          <w:szCs w:val="24"/>
        </w:rPr>
      </w:pPr>
      <w:r w:rsidRPr="006F374A">
        <w:rPr>
          <w:b/>
          <w:sz w:val="24"/>
          <w:szCs w:val="24"/>
        </w:rPr>
        <w:t>Secretary’s Report</w:t>
      </w:r>
      <w:r>
        <w:rPr>
          <w:sz w:val="24"/>
          <w:szCs w:val="24"/>
        </w:rPr>
        <w:t xml:space="preserve"> Tamie Koop</w:t>
      </w:r>
      <w:proofErr w:type="gramStart"/>
      <w:r w:rsidR="00392787">
        <w:rPr>
          <w:sz w:val="24"/>
          <w:szCs w:val="24"/>
        </w:rPr>
        <w:t xml:space="preserve">, </w:t>
      </w:r>
      <w:r>
        <w:rPr>
          <w:sz w:val="24"/>
          <w:szCs w:val="24"/>
        </w:rPr>
        <w:t xml:space="preserve"> Motion</w:t>
      </w:r>
      <w:proofErr w:type="gramEnd"/>
      <w:r>
        <w:rPr>
          <w:sz w:val="24"/>
          <w:szCs w:val="24"/>
        </w:rPr>
        <w:t xml:space="preserve"> to approve the m</w:t>
      </w:r>
      <w:r w:rsidRPr="00996AFE">
        <w:rPr>
          <w:sz w:val="24"/>
          <w:szCs w:val="24"/>
        </w:rPr>
        <w:t xml:space="preserve">inutes </w:t>
      </w:r>
      <w:r>
        <w:rPr>
          <w:sz w:val="24"/>
          <w:szCs w:val="24"/>
        </w:rPr>
        <w:t>August 9, 2016 by Jeff Reed, seconded by Catherine Zimmerman.  Motion passed.</w:t>
      </w:r>
    </w:p>
    <w:p w:rsidR="007C1EE1" w:rsidRDefault="007C1EE1">
      <w:pPr>
        <w:rPr>
          <w:sz w:val="24"/>
          <w:szCs w:val="24"/>
        </w:rPr>
      </w:pPr>
      <w:r w:rsidRPr="007024D7">
        <w:rPr>
          <w:b/>
          <w:sz w:val="24"/>
          <w:szCs w:val="24"/>
        </w:rPr>
        <w:t>Treasurer’s Report</w:t>
      </w:r>
      <w:r w:rsidRPr="007024D7">
        <w:rPr>
          <w:sz w:val="24"/>
          <w:szCs w:val="24"/>
        </w:rPr>
        <w:t xml:space="preserve">: Bob Nolan shared the </w:t>
      </w:r>
      <w:r w:rsidR="007024D7" w:rsidRPr="007024D7">
        <w:rPr>
          <w:sz w:val="24"/>
          <w:szCs w:val="24"/>
        </w:rPr>
        <w:t>Financial Review</w:t>
      </w:r>
      <w:r w:rsidRPr="007024D7">
        <w:rPr>
          <w:sz w:val="24"/>
          <w:szCs w:val="24"/>
        </w:rPr>
        <w:t xml:space="preserve"> reports have been completed for District Funds and Rotary Youth Exchange accounts. Copies are available and will be posted on-line. District assets, October 31, 2016</w:t>
      </w:r>
      <w:r w:rsidR="007024D7">
        <w:rPr>
          <w:sz w:val="24"/>
          <w:szCs w:val="24"/>
        </w:rPr>
        <w:t xml:space="preserve">, </w:t>
      </w:r>
      <w:r w:rsidRPr="007024D7">
        <w:rPr>
          <w:sz w:val="24"/>
          <w:szCs w:val="24"/>
        </w:rPr>
        <w:t>$</w:t>
      </w:r>
      <w:r w:rsidR="007024D7" w:rsidRPr="007024D7">
        <w:rPr>
          <w:sz w:val="24"/>
          <w:szCs w:val="24"/>
        </w:rPr>
        <w:t>196,1</w:t>
      </w:r>
      <w:r w:rsidRPr="007024D7">
        <w:rPr>
          <w:sz w:val="24"/>
          <w:szCs w:val="24"/>
        </w:rPr>
        <w:t xml:space="preserve">69.20.  October 31, 2016 District RYE, </w:t>
      </w:r>
      <w:r w:rsidR="007024D7" w:rsidRPr="007024D7">
        <w:rPr>
          <w:sz w:val="24"/>
          <w:szCs w:val="24"/>
        </w:rPr>
        <w:t>$46,959.52.</w:t>
      </w:r>
    </w:p>
    <w:p w:rsidR="007024D7" w:rsidRDefault="007024D7">
      <w:pPr>
        <w:rPr>
          <w:sz w:val="24"/>
          <w:szCs w:val="24"/>
        </w:rPr>
      </w:pPr>
      <w:r>
        <w:rPr>
          <w:sz w:val="24"/>
          <w:szCs w:val="24"/>
        </w:rPr>
        <w:t xml:space="preserve">Status of Bookkeeper identification: Bob </w:t>
      </w:r>
      <w:r w:rsidR="00787798">
        <w:rPr>
          <w:sz w:val="24"/>
          <w:szCs w:val="24"/>
        </w:rPr>
        <w:t>Nolan and Jeff Reed are</w:t>
      </w:r>
      <w:r>
        <w:rPr>
          <w:sz w:val="24"/>
          <w:szCs w:val="24"/>
        </w:rPr>
        <w:t xml:space="preserve"> working with Jim Holmes in identifying someone for the bookkeeper position.  Process will be completed shortly.</w:t>
      </w:r>
    </w:p>
    <w:p w:rsidR="007024D7" w:rsidRDefault="007024D7">
      <w:pPr>
        <w:rPr>
          <w:sz w:val="24"/>
          <w:szCs w:val="24"/>
        </w:rPr>
      </w:pPr>
      <w:r>
        <w:rPr>
          <w:sz w:val="24"/>
          <w:szCs w:val="24"/>
        </w:rPr>
        <w:t>Bob</w:t>
      </w:r>
      <w:r w:rsidR="00787798">
        <w:rPr>
          <w:sz w:val="24"/>
          <w:szCs w:val="24"/>
        </w:rPr>
        <w:t xml:space="preserve"> Nolan </w:t>
      </w:r>
      <w:r>
        <w:rPr>
          <w:sz w:val="24"/>
          <w:szCs w:val="24"/>
        </w:rPr>
        <w:t>sought approval for funding requests from ARPIC Mary Beth Seiser and ARRFC Nancy Rhodes to support their attendance at Zone Training/Institute. Catherine Zimmerman moved that expenses be approved for funding</w:t>
      </w:r>
      <w:r w:rsidR="00787798">
        <w:rPr>
          <w:sz w:val="24"/>
          <w:szCs w:val="24"/>
        </w:rPr>
        <w:t>,</w:t>
      </w:r>
      <w:r>
        <w:rPr>
          <w:sz w:val="24"/>
          <w:szCs w:val="24"/>
        </w:rPr>
        <w:t xml:space="preserve"> </w:t>
      </w:r>
      <w:r w:rsidR="00787798">
        <w:rPr>
          <w:sz w:val="24"/>
          <w:szCs w:val="24"/>
        </w:rPr>
        <w:t>s</w:t>
      </w:r>
      <w:r>
        <w:rPr>
          <w:sz w:val="24"/>
          <w:szCs w:val="24"/>
        </w:rPr>
        <w:t>econd by Jeff Reed.  Motion passed.</w:t>
      </w:r>
      <w:r w:rsidR="00787798">
        <w:rPr>
          <w:sz w:val="24"/>
          <w:szCs w:val="24"/>
        </w:rPr>
        <w:t xml:space="preserve">  Suggestion was made to explore funding costs with the other Rotary Districts in Wisconsin.</w:t>
      </w:r>
    </w:p>
    <w:p w:rsidR="007024D7" w:rsidRDefault="007024D7">
      <w:pPr>
        <w:rPr>
          <w:sz w:val="24"/>
          <w:szCs w:val="24"/>
        </w:rPr>
      </w:pPr>
      <w:proofErr w:type="gramStart"/>
      <w:r>
        <w:rPr>
          <w:sz w:val="24"/>
          <w:szCs w:val="24"/>
        </w:rPr>
        <w:t>Motion to approve Treasurer’s report</w:t>
      </w:r>
      <w:r w:rsidR="00392787">
        <w:rPr>
          <w:sz w:val="24"/>
          <w:szCs w:val="24"/>
        </w:rPr>
        <w:t xml:space="preserve"> made</w:t>
      </w:r>
      <w:r>
        <w:rPr>
          <w:sz w:val="24"/>
          <w:szCs w:val="24"/>
        </w:rPr>
        <w:t xml:space="preserve"> by Tamie Koop, seconded by Mike</w:t>
      </w:r>
      <w:r w:rsidR="00787798">
        <w:rPr>
          <w:sz w:val="24"/>
          <w:szCs w:val="24"/>
        </w:rPr>
        <w:t xml:space="preserve"> Slawny.</w:t>
      </w:r>
      <w:proofErr w:type="gramEnd"/>
      <w:r w:rsidR="00787798">
        <w:rPr>
          <w:sz w:val="24"/>
          <w:szCs w:val="24"/>
        </w:rPr>
        <w:t xml:space="preserve">  Motion passed.</w:t>
      </w:r>
    </w:p>
    <w:p w:rsidR="00787798" w:rsidRDefault="00787798" w:rsidP="00012BE8">
      <w:pPr>
        <w:pStyle w:val="NoSpacing"/>
      </w:pPr>
      <w:r w:rsidRPr="00012BE8">
        <w:rPr>
          <w:b/>
          <w:sz w:val="24"/>
          <w:szCs w:val="24"/>
        </w:rPr>
        <w:t>Additional Reports</w:t>
      </w:r>
      <w:r w:rsidRPr="00787798">
        <w:t>:</w:t>
      </w:r>
    </w:p>
    <w:p w:rsidR="00787798" w:rsidRDefault="00787798" w:rsidP="00012BE8">
      <w:pPr>
        <w:pStyle w:val="NoSpacing"/>
      </w:pPr>
      <w:r w:rsidRPr="00012BE8">
        <w:rPr>
          <w:b/>
        </w:rPr>
        <w:t>District Governor 2019-2020 selection process</w:t>
      </w:r>
      <w:r>
        <w:t xml:space="preserve">.  Committee completed work and selected Steen </w:t>
      </w:r>
      <w:proofErr w:type="spellStart"/>
      <w:r>
        <w:t>Sanderhoff</w:t>
      </w:r>
      <w:proofErr w:type="spellEnd"/>
      <w:r>
        <w:t xml:space="preserve"> to be candidate for the District.  Paperwork is being forwarded to Rotary International.  </w:t>
      </w:r>
      <w:proofErr w:type="gramStart"/>
      <w:r>
        <w:t>Announcement to be made to District.</w:t>
      </w:r>
      <w:proofErr w:type="gramEnd"/>
      <w:r>
        <w:t xml:space="preserve">  Vote at Annual Business meeting.</w:t>
      </w:r>
    </w:p>
    <w:p w:rsidR="00012BE8" w:rsidRPr="00012BE8" w:rsidRDefault="00012BE8" w:rsidP="00012BE8">
      <w:pPr>
        <w:pStyle w:val="NoSpacing"/>
        <w:rPr>
          <w:sz w:val="16"/>
          <w:szCs w:val="16"/>
        </w:rPr>
      </w:pPr>
    </w:p>
    <w:p w:rsidR="00787798" w:rsidRDefault="00787798">
      <w:pPr>
        <w:rPr>
          <w:sz w:val="24"/>
          <w:szCs w:val="24"/>
        </w:rPr>
      </w:pPr>
      <w:r w:rsidRPr="00392787">
        <w:rPr>
          <w:b/>
          <w:sz w:val="24"/>
          <w:szCs w:val="24"/>
        </w:rPr>
        <w:t>District Grant Review</w:t>
      </w:r>
      <w:r>
        <w:rPr>
          <w:sz w:val="24"/>
          <w:szCs w:val="24"/>
        </w:rPr>
        <w:t>: Two people Wendy</w:t>
      </w:r>
      <w:r w:rsidR="00D61BB6">
        <w:rPr>
          <w:sz w:val="24"/>
          <w:szCs w:val="24"/>
        </w:rPr>
        <w:t xml:space="preserve"> Heather</w:t>
      </w:r>
      <w:r>
        <w:rPr>
          <w:sz w:val="24"/>
          <w:szCs w:val="24"/>
        </w:rPr>
        <w:t xml:space="preserve"> and Terry </w:t>
      </w:r>
      <w:r w:rsidR="00D61BB6">
        <w:rPr>
          <w:sz w:val="24"/>
          <w:szCs w:val="24"/>
        </w:rPr>
        <w:t>Otis</w:t>
      </w:r>
      <w:r w:rsidR="006C5B7F">
        <w:rPr>
          <w:sz w:val="24"/>
          <w:szCs w:val="24"/>
        </w:rPr>
        <w:t xml:space="preserve"> </w:t>
      </w:r>
      <w:r>
        <w:rPr>
          <w:sz w:val="24"/>
          <w:szCs w:val="24"/>
        </w:rPr>
        <w:t>reviewed the District Grant file.  They recommended accept</w:t>
      </w:r>
      <w:r w:rsidR="00392787">
        <w:rPr>
          <w:sz w:val="24"/>
          <w:szCs w:val="24"/>
        </w:rPr>
        <w:t xml:space="preserve">ance of the practices and found things in order. </w:t>
      </w:r>
      <w:proofErr w:type="gramStart"/>
      <w:r w:rsidR="00392787">
        <w:rPr>
          <w:sz w:val="24"/>
          <w:szCs w:val="24"/>
        </w:rPr>
        <w:t>Moved by Mike Slawny to accept the recommendation of the reviewers and to enter that into the record, seconded by Bob Nolan.</w:t>
      </w:r>
      <w:proofErr w:type="gramEnd"/>
      <w:r w:rsidR="00392787">
        <w:rPr>
          <w:sz w:val="24"/>
          <w:szCs w:val="24"/>
        </w:rPr>
        <w:t xml:space="preserve">  Motion passed.</w:t>
      </w:r>
    </w:p>
    <w:p w:rsidR="00295424" w:rsidRDefault="0068474E">
      <w:pPr>
        <w:rPr>
          <w:sz w:val="24"/>
          <w:szCs w:val="24"/>
        </w:rPr>
      </w:pPr>
      <w:r w:rsidRPr="0068474E">
        <w:rPr>
          <w:b/>
          <w:sz w:val="24"/>
          <w:szCs w:val="24"/>
        </w:rPr>
        <w:t>DDF Allocation:</w:t>
      </w:r>
      <w:r>
        <w:rPr>
          <w:b/>
          <w:sz w:val="24"/>
          <w:szCs w:val="24"/>
        </w:rPr>
        <w:t xml:space="preserve">  </w:t>
      </w:r>
      <w:r w:rsidRPr="0068474E">
        <w:rPr>
          <w:sz w:val="24"/>
          <w:szCs w:val="24"/>
        </w:rPr>
        <w:t>Discussion about c</w:t>
      </w:r>
      <w:r>
        <w:rPr>
          <w:sz w:val="24"/>
          <w:szCs w:val="24"/>
        </w:rPr>
        <w:t>urrent practices and amount of D</w:t>
      </w:r>
      <w:r w:rsidRPr="0068474E">
        <w:rPr>
          <w:sz w:val="24"/>
          <w:szCs w:val="24"/>
        </w:rPr>
        <w:t>istrict Designated Funds</w:t>
      </w:r>
      <w:r>
        <w:rPr>
          <w:sz w:val="24"/>
          <w:szCs w:val="24"/>
        </w:rPr>
        <w:t xml:space="preserve"> (DDF).  Motion made by Jeff Reed – Global Grant allocation of 40,000 in 2016-2017, (reduced from 50,000.  </w:t>
      </w:r>
      <w:r>
        <w:rPr>
          <w:sz w:val="24"/>
          <w:szCs w:val="24"/>
        </w:rPr>
        <w:lastRenderedPageBreak/>
        <w:t xml:space="preserve">Increase district contribution to 15% from 10%.  Allocate 10,000 of DDF for Global Scholarship.  Motion seconded by Catherine Zimmerman.  Motion passed.  </w:t>
      </w:r>
    </w:p>
    <w:p w:rsidR="0068474E" w:rsidRDefault="0068474E">
      <w:pPr>
        <w:rPr>
          <w:sz w:val="24"/>
          <w:szCs w:val="24"/>
        </w:rPr>
      </w:pPr>
      <w:r w:rsidRPr="00295424">
        <w:rPr>
          <w:b/>
          <w:sz w:val="24"/>
          <w:szCs w:val="24"/>
        </w:rPr>
        <w:t xml:space="preserve">Scholarship </w:t>
      </w:r>
      <w:r>
        <w:rPr>
          <w:sz w:val="24"/>
          <w:szCs w:val="24"/>
        </w:rPr>
        <w:t>committee will reach out to Iowa Rotary district that has funding and is lacking in Global Scholars.  Perhaps there could be a MOU written</w:t>
      </w:r>
      <w:r w:rsidR="00295424">
        <w:rPr>
          <w:sz w:val="24"/>
          <w:szCs w:val="24"/>
        </w:rPr>
        <w:t xml:space="preserve"> between the 2 districts.  </w:t>
      </w:r>
      <w:r>
        <w:rPr>
          <w:sz w:val="24"/>
          <w:szCs w:val="24"/>
        </w:rPr>
        <w:t xml:space="preserve">Karen Plunkett requested that the District consider a Global Scholar every year.  </w:t>
      </w:r>
    </w:p>
    <w:p w:rsidR="00295424" w:rsidRDefault="00295424">
      <w:pPr>
        <w:rPr>
          <w:sz w:val="24"/>
          <w:szCs w:val="24"/>
        </w:rPr>
      </w:pPr>
      <w:r w:rsidRPr="00295424">
        <w:rPr>
          <w:b/>
          <w:sz w:val="24"/>
          <w:szCs w:val="24"/>
        </w:rPr>
        <w:t>Major Gifts</w:t>
      </w:r>
      <w:r>
        <w:rPr>
          <w:sz w:val="24"/>
          <w:szCs w:val="24"/>
        </w:rPr>
        <w:t xml:space="preserve"> to RI:  Nancy Rhodes reported that there are 3 </w:t>
      </w:r>
      <w:r w:rsidR="00815619">
        <w:rPr>
          <w:sz w:val="24"/>
          <w:szCs w:val="24"/>
        </w:rPr>
        <w:t>new major</w:t>
      </w:r>
      <w:r>
        <w:rPr>
          <w:sz w:val="24"/>
          <w:szCs w:val="24"/>
        </w:rPr>
        <w:t xml:space="preserve"> donors</w:t>
      </w:r>
      <w:r w:rsidR="00815619">
        <w:rPr>
          <w:sz w:val="24"/>
          <w:szCs w:val="24"/>
        </w:rPr>
        <w:t xml:space="preserve"> and bequest</w:t>
      </w:r>
      <w:r>
        <w:rPr>
          <w:sz w:val="24"/>
          <w:szCs w:val="24"/>
        </w:rPr>
        <w:t xml:space="preserve"> in the district.  Committee is contacting and meeting with potential donors.</w:t>
      </w:r>
    </w:p>
    <w:p w:rsidR="00295424" w:rsidRDefault="00295424">
      <w:pPr>
        <w:rPr>
          <w:sz w:val="24"/>
          <w:szCs w:val="24"/>
        </w:rPr>
      </w:pPr>
      <w:r w:rsidRPr="00295424">
        <w:rPr>
          <w:b/>
          <w:sz w:val="24"/>
          <w:szCs w:val="24"/>
        </w:rPr>
        <w:t>Public Image</w:t>
      </w:r>
      <w:r>
        <w:rPr>
          <w:sz w:val="24"/>
          <w:szCs w:val="24"/>
        </w:rPr>
        <w:t xml:space="preserve">:  Kola Alayande reported on efforts made with the Marcus Corporation in regards to Rotary promotions on the screens prior to movies.  Five theaters are: Majestic, Renaissance, Sheboygan, North Shore and Saukville.  </w:t>
      </w:r>
      <w:proofErr w:type="gramStart"/>
      <w:r>
        <w:rPr>
          <w:sz w:val="24"/>
          <w:szCs w:val="24"/>
        </w:rPr>
        <w:t>Starting November 1, for three months for $7,155.00.</w:t>
      </w:r>
      <w:proofErr w:type="gramEnd"/>
      <w:r>
        <w:rPr>
          <w:sz w:val="24"/>
          <w:szCs w:val="24"/>
        </w:rPr>
        <w:t xml:space="preserve">  Kola also showed the 3 ads created.  Tagline is RotaryWisconsin.org </w:t>
      </w:r>
    </w:p>
    <w:p w:rsidR="00295424" w:rsidRDefault="00295424">
      <w:pPr>
        <w:rPr>
          <w:sz w:val="24"/>
          <w:szCs w:val="24"/>
        </w:rPr>
      </w:pPr>
      <w:r w:rsidRPr="00295424">
        <w:rPr>
          <w:b/>
          <w:sz w:val="24"/>
          <w:szCs w:val="24"/>
        </w:rPr>
        <w:t>Marketing Research</w:t>
      </w:r>
      <w:r>
        <w:rPr>
          <w:b/>
          <w:sz w:val="24"/>
          <w:szCs w:val="24"/>
        </w:rPr>
        <w:t xml:space="preserve">: </w:t>
      </w:r>
      <w:r w:rsidRPr="00295424">
        <w:rPr>
          <w:sz w:val="24"/>
          <w:szCs w:val="24"/>
        </w:rPr>
        <w:t>Tamie Koop contacted UW-Whit</w:t>
      </w:r>
      <w:r>
        <w:rPr>
          <w:sz w:val="24"/>
          <w:szCs w:val="24"/>
        </w:rPr>
        <w:t>ewater to learn about the costs</w:t>
      </w:r>
      <w:r w:rsidRPr="00295424">
        <w:rPr>
          <w:sz w:val="24"/>
          <w:szCs w:val="24"/>
        </w:rPr>
        <w:t xml:space="preserve"> in doin</w:t>
      </w:r>
      <w:r>
        <w:rPr>
          <w:sz w:val="24"/>
          <w:szCs w:val="24"/>
        </w:rPr>
        <w:t>g</w:t>
      </w:r>
      <w:r w:rsidRPr="00295424">
        <w:rPr>
          <w:sz w:val="24"/>
          <w:szCs w:val="24"/>
        </w:rPr>
        <w:t xml:space="preserve"> a membership marketing survey. </w:t>
      </w:r>
      <w:r>
        <w:rPr>
          <w:sz w:val="24"/>
          <w:szCs w:val="24"/>
        </w:rPr>
        <w:t xml:space="preserve"> Membership committee to do follow-up as determined.</w:t>
      </w:r>
    </w:p>
    <w:p w:rsidR="005D388B" w:rsidRDefault="005D388B">
      <w:pPr>
        <w:rPr>
          <w:sz w:val="24"/>
          <w:szCs w:val="24"/>
        </w:rPr>
      </w:pPr>
      <w:r w:rsidRPr="005D388B">
        <w:rPr>
          <w:b/>
          <w:sz w:val="24"/>
          <w:szCs w:val="24"/>
        </w:rPr>
        <w:t>District By-laws</w:t>
      </w:r>
      <w:r>
        <w:rPr>
          <w:sz w:val="24"/>
          <w:szCs w:val="24"/>
        </w:rPr>
        <w:t xml:space="preserve">:  Catherine Zimmerman reported on progress committee is making.  One question that has arisen has to do with Rotary Youth Exchange.  Should the District want to do short term exchanges (summer months), then Incorporation </w:t>
      </w:r>
      <w:r w:rsidR="00D406F8">
        <w:rPr>
          <w:sz w:val="24"/>
          <w:szCs w:val="24"/>
        </w:rPr>
        <w:t>may</w:t>
      </w:r>
      <w:r>
        <w:rPr>
          <w:sz w:val="24"/>
          <w:szCs w:val="24"/>
        </w:rPr>
        <w:t xml:space="preserve"> need to be done.  If youth exchange program continues in current status</w:t>
      </w:r>
      <w:r w:rsidR="00D61BB6">
        <w:rPr>
          <w:sz w:val="24"/>
          <w:szCs w:val="24"/>
        </w:rPr>
        <w:t xml:space="preserve"> (long term under CSRYE)</w:t>
      </w:r>
      <w:r>
        <w:rPr>
          <w:sz w:val="24"/>
          <w:szCs w:val="24"/>
        </w:rPr>
        <w:t xml:space="preserve"> – then no incorporation is needed</w:t>
      </w:r>
      <w:r w:rsidR="00D61BB6">
        <w:rPr>
          <w:sz w:val="24"/>
          <w:szCs w:val="24"/>
        </w:rPr>
        <w:t xml:space="preserve">.  </w:t>
      </w:r>
      <w:r>
        <w:rPr>
          <w:sz w:val="24"/>
          <w:szCs w:val="24"/>
        </w:rPr>
        <w:t xml:space="preserve">Committee will continue with work and will start sharing drafts for comment in </w:t>
      </w:r>
      <w:r w:rsidR="00D61BB6">
        <w:rPr>
          <w:sz w:val="24"/>
          <w:szCs w:val="24"/>
        </w:rPr>
        <w:t>January</w:t>
      </w:r>
      <w:r>
        <w:rPr>
          <w:sz w:val="24"/>
          <w:szCs w:val="24"/>
        </w:rPr>
        <w:t xml:space="preserve"> – as final draft needs to be done prior to May</w:t>
      </w:r>
      <w:r w:rsidR="00D61BB6">
        <w:rPr>
          <w:sz w:val="24"/>
          <w:szCs w:val="24"/>
        </w:rPr>
        <w:t xml:space="preserve"> </w:t>
      </w:r>
      <w:r>
        <w:rPr>
          <w:sz w:val="24"/>
          <w:szCs w:val="24"/>
        </w:rPr>
        <w:t>1.</w:t>
      </w:r>
    </w:p>
    <w:p w:rsidR="005D388B" w:rsidRDefault="005D388B">
      <w:pPr>
        <w:rPr>
          <w:sz w:val="24"/>
          <w:szCs w:val="24"/>
        </w:rPr>
      </w:pPr>
      <w:r w:rsidRPr="005D388B">
        <w:rPr>
          <w:b/>
          <w:sz w:val="24"/>
          <w:szCs w:val="24"/>
        </w:rPr>
        <w:t>Preparation of President-Elect’s for 2017-2018</w:t>
      </w:r>
      <w:r>
        <w:rPr>
          <w:sz w:val="24"/>
          <w:szCs w:val="24"/>
        </w:rPr>
        <w:t xml:space="preserve">:  DGE Jeff Reed share ideas for PETs orientation in the district.  </w:t>
      </w:r>
    </w:p>
    <w:p w:rsidR="005D388B" w:rsidRDefault="005D388B">
      <w:pPr>
        <w:rPr>
          <w:sz w:val="24"/>
          <w:szCs w:val="24"/>
        </w:rPr>
      </w:pPr>
      <w:r w:rsidRPr="005D388B">
        <w:rPr>
          <w:b/>
          <w:sz w:val="24"/>
          <w:szCs w:val="24"/>
        </w:rPr>
        <w:t>Team building</w:t>
      </w:r>
      <w:r>
        <w:rPr>
          <w:sz w:val="24"/>
          <w:szCs w:val="24"/>
        </w:rPr>
        <w:t xml:space="preserve"> activity for district leadership team is on the calendar for July 22. </w:t>
      </w:r>
      <w:proofErr w:type="gramStart"/>
      <w:r>
        <w:rPr>
          <w:sz w:val="24"/>
          <w:szCs w:val="24"/>
        </w:rPr>
        <w:t>Site selection in process.</w:t>
      </w:r>
      <w:proofErr w:type="gramEnd"/>
    </w:p>
    <w:p w:rsidR="005D388B" w:rsidRDefault="005D388B">
      <w:pPr>
        <w:rPr>
          <w:sz w:val="24"/>
          <w:szCs w:val="24"/>
        </w:rPr>
      </w:pPr>
      <w:r w:rsidRPr="005D388B">
        <w:rPr>
          <w:b/>
          <w:sz w:val="24"/>
          <w:szCs w:val="24"/>
        </w:rPr>
        <w:t>District Changing of the Guard</w:t>
      </w:r>
      <w:r>
        <w:rPr>
          <w:sz w:val="24"/>
          <w:szCs w:val="24"/>
        </w:rPr>
        <w:t>: June 28</w:t>
      </w:r>
      <w:r w:rsidRPr="005D388B">
        <w:rPr>
          <w:sz w:val="24"/>
          <w:szCs w:val="24"/>
          <w:vertAlign w:val="superscript"/>
        </w:rPr>
        <w:t>th</w:t>
      </w:r>
      <w:r>
        <w:rPr>
          <w:sz w:val="24"/>
          <w:szCs w:val="24"/>
        </w:rPr>
        <w:t xml:space="preserve"> in Fond du Lac area.</w:t>
      </w:r>
    </w:p>
    <w:p w:rsidR="005D388B" w:rsidRDefault="00DF09C2">
      <w:pPr>
        <w:rPr>
          <w:sz w:val="24"/>
          <w:szCs w:val="24"/>
        </w:rPr>
      </w:pPr>
      <w:r w:rsidRPr="00DF09C2">
        <w:rPr>
          <w:b/>
          <w:sz w:val="24"/>
          <w:szCs w:val="24"/>
        </w:rPr>
        <w:t>New Email address</w:t>
      </w:r>
      <w:r>
        <w:rPr>
          <w:sz w:val="24"/>
          <w:szCs w:val="24"/>
        </w:rPr>
        <w:t xml:space="preserve">: </w:t>
      </w:r>
      <w:r w:rsidR="005D388B">
        <w:rPr>
          <w:sz w:val="24"/>
          <w:szCs w:val="24"/>
        </w:rPr>
        <w:t xml:space="preserve">Jeff Reed will be taking a leave of absence during his year as District Governor.  He has requested we </w:t>
      </w:r>
      <w:r>
        <w:rPr>
          <w:sz w:val="24"/>
          <w:szCs w:val="24"/>
        </w:rPr>
        <w:t xml:space="preserve">use this NEW email address: </w:t>
      </w:r>
      <w:hyperlink r:id="rId9" w:history="1">
        <w:r w:rsidRPr="001D3A36">
          <w:rPr>
            <w:rStyle w:val="Hyperlink"/>
            <w:sz w:val="24"/>
            <w:szCs w:val="24"/>
          </w:rPr>
          <w:t>jreed6270@gmail.com</w:t>
        </w:r>
      </w:hyperlink>
      <w:r>
        <w:rPr>
          <w:sz w:val="24"/>
          <w:szCs w:val="24"/>
        </w:rPr>
        <w:t xml:space="preserve">  when topic is related to Rotary.</w:t>
      </w:r>
    </w:p>
    <w:p w:rsidR="00DF09C2" w:rsidRDefault="00DF09C2">
      <w:pPr>
        <w:rPr>
          <w:sz w:val="24"/>
          <w:szCs w:val="24"/>
        </w:rPr>
      </w:pPr>
      <w:r w:rsidRPr="00DF09C2">
        <w:rPr>
          <w:b/>
          <w:sz w:val="24"/>
          <w:szCs w:val="24"/>
        </w:rPr>
        <w:t>Consent agenda</w:t>
      </w:r>
      <w:r>
        <w:rPr>
          <w:sz w:val="24"/>
          <w:szCs w:val="24"/>
        </w:rPr>
        <w:t>:  DG Julie asked if any topics needed to be removed from consent agenda for discussion.  February meeting date was changed to February 21, 2017.  Jeff Reed moved to approve the consent agenda, Mike Slawny seconded the motion.  Motion passed.</w:t>
      </w:r>
    </w:p>
    <w:p w:rsidR="00DF09C2" w:rsidRPr="00295424" w:rsidRDefault="00DF09C2">
      <w:pPr>
        <w:rPr>
          <w:sz w:val="24"/>
          <w:szCs w:val="24"/>
        </w:rPr>
      </w:pPr>
      <w:r>
        <w:rPr>
          <w:sz w:val="24"/>
          <w:szCs w:val="24"/>
        </w:rPr>
        <w:t>Meeting adjourned at 5:55 PM.</w:t>
      </w:r>
      <w:r w:rsidR="00676564">
        <w:rPr>
          <w:sz w:val="24"/>
          <w:szCs w:val="24"/>
        </w:rPr>
        <w:t xml:space="preserve"> </w:t>
      </w:r>
      <w:r w:rsidR="00676564">
        <w:rPr>
          <w:sz w:val="24"/>
          <w:szCs w:val="24"/>
        </w:rPr>
        <w:tab/>
      </w:r>
      <w:r w:rsidR="00676564">
        <w:rPr>
          <w:sz w:val="24"/>
          <w:szCs w:val="24"/>
        </w:rPr>
        <w:tab/>
        <w:t>Respectfully submitted: Tamie Koop,  Secretary</w:t>
      </w:r>
    </w:p>
    <w:sectPr w:rsidR="00DF09C2" w:rsidRPr="00295424" w:rsidSect="00012BE8">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10" w:rsidRDefault="00E01610" w:rsidP="00C50803">
      <w:pPr>
        <w:spacing w:after="0" w:line="240" w:lineRule="auto"/>
      </w:pPr>
      <w:r>
        <w:separator/>
      </w:r>
    </w:p>
  </w:endnote>
  <w:endnote w:type="continuationSeparator" w:id="0">
    <w:p w:rsidR="00E01610" w:rsidRDefault="00E01610" w:rsidP="00C50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03" w:rsidRDefault="00C508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03" w:rsidRDefault="00C508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03" w:rsidRDefault="00C50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10" w:rsidRDefault="00E01610" w:rsidP="00C50803">
      <w:pPr>
        <w:spacing w:after="0" w:line="240" w:lineRule="auto"/>
      </w:pPr>
      <w:r>
        <w:separator/>
      </w:r>
    </w:p>
  </w:footnote>
  <w:footnote w:type="continuationSeparator" w:id="0">
    <w:p w:rsidR="00E01610" w:rsidRDefault="00E01610" w:rsidP="00C50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03" w:rsidRDefault="00C508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03" w:rsidRDefault="00C508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03" w:rsidRDefault="00C508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A84"/>
    <w:rsid w:val="00001ABB"/>
    <w:rsid w:val="00002198"/>
    <w:rsid w:val="00002C30"/>
    <w:rsid w:val="000063D1"/>
    <w:rsid w:val="00007915"/>
    <w:rsid w:val="00012121"/>
    <w:rsid w:val="00012BE8"/>
    <w:rsid w:val="00013BBA"/>
    <w:rsid w:val="00013F6C"/>
    <w:rsid w:val="00017E0B"/>
    <w:rsid w:val="000236FC"/>
    <w:rsid w:val="00027E86"/>
    <w:rsid w:val="00054314"/>
    <w:rsid w:val="00054D6B"/>
    <w:rsid w:val="00056C1F"/>
    <w:rsid w:val="00060971"/>
    <w:rsid w:val="00060F0C"/>
    <w:rsid w:val="00062763"/>
    <w:rsid w:val="00074D3E"/>
    <w:rsid w:val="00082A1E"/>
    <w:rsid w:val="000850D7"/>
    <w:rsid w:val="00086A84"/>
    <w:rsid w:val="000A3B88"/>
    <w:rsid w:val="000A5512"/>
    <w:rsid w:val="000A72A1"/>
    <w:rsid w:val="000B7864"/>
    <w:rsid w:val="000C159D"/>
    <w:rsid w:val="000D7654"/>
    <w:rsid w:val="000F3CEA"/>
    <w:rsid w:val="000F524A"/>
    <w:rsid w:val="000F6AB8"/>
    <w:rsid w:val="0010187D"/>
    <w:rsid w:val="00102E44"/>
    <w:rsid w:val="001057B9"/>
    <w:rsid w:val="001060CC"/>
    <w:rsid w:val="00110704"/>
    <w:rsid w:val="00113DB5"/>
    <w:rsid w:val="0012408A"/>
    <w:rsid w:val="0012417A"/>
    <w:rsid w:val="00133F36"/>
    <w:rsid w:val="00141596"/>
    <w:rsid w:val="00141F00"/>
    <w:rsid w:val="00143045"/>
    <w:rsid w:val="00145960"/>
    <w:rsid w:val="0015454F"/>
    <w:rsid w:val="0015460A"/>
    <w:rsid w:val="0015713C"/>
    <w:rsid w:val="00166F01"/>
    <w:rsid w:val="00177FCC"/>
    <w:rsid w:val="00190BF6"/>
    <w:rsid w:val="00192C4A"/>
    <w:rsid w:val="00193812"/>
    <w:rsid w:val="001976C6"/>
    <w:rsid w:val="001A3EAA"/>
    <w:rsid w:val="001A4B04"/>
    <w:rsid w:val="001A57F1"/>
    <w:rsid w:val="001A7CC7"/>
    <w:rsid w:val="001B3B2E"/>
    <w:rsid w:val="001C2049"/>
    <w:rsid w:val="001F09A0"/>
    <w:rsid w:val="001F5122"/>
    <w:rsid w:val="00200F08"/>
    <w:rsid w:val="002024BA"/>
    <w:rsid w:val="00210E57"/>
    <w:rsid w:val="002212B4"/>
    <w:rsid w:val="00227A7A"/>
    <w:rsid w:val="0023170D"/>
    <w:rsid w:val="00233B4B"/>
    <w:rsid w:val="00237048"/>
    <w:rsid w:val="0025193F"/>
    <w:rsid w:val="0025279A"/>
    <w:rsid w:val="00260C9D"/>
    <w:rsid w:val="0026274F"/>
    <w:rsid w:val="00271F3B"/>
    <w:rsid w:val="00275B59"/>
    <w:rsid w:val="0028347E"/>
    <w:rsid w:val="002925FD"/>
    <w:rsid w:val="00295424"/>
    <w:rsid w:val="002959F1"/>
    <w:rsid w:val="002A1219"/>
    <w:rsid w:val="002A5008"/>
    <w:rsid w:val="002B6E8F"/>
    <w:rsid w:val="002C7E47"/>
    <w:rsid w:val="002D21F7"/>
    <w:rsid w:val="002D54FF"/>
    <w:rsid w:val="002E3086"/>
    <w:rsid w:val="003043BE"/>
    <w:rsid w:val="00304C8B"/>
    <w:rsid w:val="00306B6F"/>
    <w:rsid w:val="00313F78"/>
    <w:rsid w:val="0031461D"/>
    <w:rsid w:val="00320AF0"/>
    <w:rsid w:val="00324B14"/>
    <w:rsid w:val="00325A1C"/>
    <w:rsid w:val="00331FBB"/>
    <w:rsid w:val="0033257A"/>
    <w:rsid w:val="00342469"/>
    <w:rsid w:val="003432D6"/>
    <w:rsid w:val="003443DF"/>
    <w:rsid w:val="00347D92"/>
    <w:rsid w:val="003519A8"/>
    <w:rsid w:val="0035545B"/>
    <w:rsid w:val="00360E29"/>
    <w:rsid w:val="00363104"/>
    <w:rsid w:val="00363586"/>
    <w:rsid w:val="003677CB"/>
    <w:rsid w:val="00371B58"/>
    <w:rsid w:val="00380B57"/>
    <w:rsid w:val="00384D49"/>
    <w:rsid w:val="00392787"/>
    <w:rsid w:val="00396536"/>
    <w:rsid w:val="003A1988"/>
    <w:rsid w:val="003A4773"/>
    <w:rsid w:val="003A53A4"/>
    <w:rsid w:val="003A6DBB"/>
    <w:rsid w:val="003B4D38"/>
    <w:rsid w:val="003C7BAF"/>
    <w:rsid w:val="003E7906"/>
    <w:rsid w:val="003F2D54"/>
    <w:rsid w:val="003F47FA"/>
    <w:rsid w:val="00411CC1"/>
    <w:rsid w:val="0041364A"/>
    <w:rsid w:val="00413695"/>
    <w:rsid w:val="004223B6"/>
    <w:rsid w:val="0042366E"/>
    <w:rsid w:val="00425E65"/>
    <w:rsid w:val="00433B06"/>
    <w:rsid w:val="00437886"/>
    <w:rsid w:val="00441680"/>
    <w:rsid w:val="004458C4"/>
    <w:rsid w:val="00460562"/>
    <w:rsid w:val="00460E0E"/>
    <w:rsid w:val="00463BDD"/>
    <w:rsid w:val="0046609F"/>
    <w:rsid w:val="00476A64"/>
    <w:rsid w:val="00482B2F"/>
    <w:rsid w:val="00483E1E"/>
    <w:rsid w:val="0048645B"/>
    <w:rsid w:val="00490C8F"/>
    <w:rsid w:val="004910B7"/>
    <w:rsid w:val="00495AC8"/>
    <w:rsid w:val="004B1725"/>
    <w:rsid w:val="004B7732"/>
    <w:rsid w:val="004C131F"/>
    <w:rsid w:val="004F14DD"/>
    <w:rsid w:val="004F3F4F"/>
    <w:rsid w:val="0050120D"/>
    <w:rsid w:val="00501261"/>
    <w:rsid w:val="00505B17"/>
    <w:rsid w:val="00511A1A"/>
    <w:rsid w:val="00512315"/>
    <w:rsid w:val="0051234C"/>
    <w:rsid w:val="00512D54"/>
    <w:rsid w:val="00532F5E"/>
    <w:rsid w:val="00534C78"/>
    <w:rsid w:val="00542682"/>
    <w:rsid w:val="0054341A"/>
    <w:rsid w:val="00545DA9"/>
    <w:rsid w:val="0054674B"/>
    <w:rsid w:val="00551DAE"/>
    <w:rsid w:val="005524C0"/>
    <w:rsid w:val="005534FC"/>
    <w:rsid w:val="00555D01"/>
    <w:rsid w:val="005567E1"/>
    <w:rsid w:val="00557C2A"/>
    <w:rsid w:val="00564F77"/>
    <w:rsid w:val="00565665"/>
    <w:rsid w:val="00567293"/>
    <w:rsid w:val="00567BDF"/>
    <w:rsid w:val="00571E9B"/>
    <w:rsid w:val="00575711"/>
    <w:rsid w:val="00576D3B"/>
    <w:rsid w:val="0058558C"/>
    <w:rsid w:val="00595147"/>
    <w:rsid w:val="005A2F9D"/>
    <w:rsid w:val="005A3978"/>
    <w:rsid w:val="005A6B0F"/>
    <w:rsid w:val="005B64AA"/>
    <w:rsid w:val="005B745B"/>
    <w:rsid w:val="005C6C14"/>
    <w:rsid w:val="005D34EB"/>
    <w:rsid w:val="005D388B"/>
    <w:rsid w:val="005F21FF"/>
    <w:rsid w:val="005F4DBC"/>
    <w:rsid w:val="005F657B"/>
    <w:rsid w:val="005F7781"/>
    <w:rsid w:val="005F7BEC"/>
    <w:rsid w:val="00602365"/>
    <w:rsid w:val="006102EF"/>
    <w:rsid w:val="00612075"/>
    <w:rsid w:val="00612177"/>
    <w:rsid w:val="006152F3"/>
    <w:rsid w:val="00623C25"/>
    <w:rsid w:val="00625104"/>
    <w:rsid w:val="0062522E"/>
    <w:rsid w:val="006265F1"/>
    <w:rsid w:val="00637386"/>
    <w:rsid w:val="006572F2"/>
    <w:rsid w:val="00663BE7"/>
    <w:rsid w:val="00676564"/>
    <w:rsid w:val="0068474E"/>
    <w:rsid w:val="006A21F9"/>
    <w:rsid w:val="006A2FCE"/>
    <w:rsid w:val="006B7DE5"/>
    <w:rsid w:val="006C5B7F"/>
    <w:rsid w:val="006D0F42"/>
    <w:rsid w:val="006D4E2D"/>
    <w:rsid w:val="006D7533"/>
    <w:rsid w:val="006E53E1"/>
    <w:rsid w:val="006E61F3"/>
    <w:rsid w:val="006F484E"/>
    <w:rsid w:val="006F6EFD"/>
    <w:rsid w:val="007007C4"/>
    <w:rsid w:val="00700C3F"/>
    <w:rsid w:val="007024D7"/>
    <w:rsid w:val="00702CD9"/>
    <w:rsid w:val="00706BF8"/>
    <w:rsid w:val="007201DB"/>
    <w:rsid w:val="00721557"/>
    <w:rsid w:val="00722D32"/>
    <w:rsid w:val="00730415"/>
    <w:rsid w:val="00734056"/>
    <w:rsid w:val="007551D3"/>
    <w:rsid w:val="0076187F"/>
    <w:rsid w:val="007623C1"/>
    <w:rsid w:val="0076627E"/>
    <w:rsid w:val="007673C8"/>
    <w:rsid w:val="00773F45"/>
    <w:rsid w:val="00775A20"/>
    <w:rsid w:val="00780B66"/>
    <w:rsid w:val="00785010"/>
    <w:rsid w:val="00787798"/>
    <w:rsid w:val="007937DA"/>
    <w:rsid w:val="00797787"/>
    <w:rsid w:val="007A4FC1"/>
    <w:rsid w:val="007B08A2"/>
    <w:rsid w:val="007B2C1F"/>
    <w:rsid w:val="007B4303"/>
    <w:rsid w:val="007B55C6"/>
    <w:rsid w:val="007C1EE1"/>
    <w:rsid w:val="007C3B6D"/>
    <w:rsid w:val="007C6C33"/>
    <w:rsid w:val="007D23A9"/>
    <w:rsid w:val="007D4740"/>
    <w:rsid w:val="007D72EE"/>
    <w:rsid w:val="007E0B96"/>
    <w:rsid w:val="007E47FE"/>
    <w:rsid w:val="007E7BCA"/>
    <w:rsid w:val="008023EC"/>
    <w:rsid w:val="008063EF"/>
    <w:rsid w:val="0081034E"/>
    <w:rsid w:val="00815619"/>
    <w:rsid w:val="00817DA0"/>
    <w:rsid w:val="00821BA0"/>
    <w:rsid w:val="00831521"/>
    <w:rsid w:val="008317F5"/>
    <w:rsid w:val="00835581"/>
    <w:rsid w:val="0083665A"/>
    <w:rsid w:val="0083734C"/>
    <w:rsid w:val="00837EFD"/>
    <w:rsid w:val="00851E3F"/>
    <w:rsid w:val="00855812"/>
    <w:rsid w:val="0088346F"/>
    <w:rsid w:val="00885369"/>
    <w:rsid w:val="00886D0A"/>
    <w:rsid w:val="008924E4"/>
    <w:rsid w:val="00894776"/>
    <w:rsid w:val="008A0158"/>
    <w:rsid w:val="008A1EDA"/>
    <w:rsid w:val="008A3007"/>
    <w:rsid w:val="008A44A2"/>
    <w:rsid w:val="008B1201"/>
    <w:rsid w:val="008B137D"/>
    <w:rsid w:val="008C27AE"/>
    <w:rsid w:val="008C505A"/>
    <w:rsid w:val="008D54D8"/>
    <w:rsid w:val="008E1E5F"/>
    <w:rsid w:val="008E6DE6"/>
    <w:rsid w:val="008F153E"/>
    <w:rsid w:val="00901D17"/>
    <w:rsid w:val="00903014"/>
    <w:rsid w:val="00904113"/>
    <w:rsid w:val="0090607C"/>
    <w:rsid w:val="0093388E"/>
    <w:rsid w:val="0093574A"/>
    <w:rsid w:val="0095263D"/>
    <w:rsid w:val="00966363"/>
    <w:rsid w:val="009760AD"/>
    <w:rsid w:val="00980CD1"/>
    <w:rsid w:val="00981F59"/>
    <w:rsid w:val="00982B14"/>
    <w:rsid w:val="00983590"/>
    <w:rsid w:val="009836E2"/>
    <w:rsid w:val="00985D6B"/>
    <w:rsid w:val="00990240"/>
    <w:rsid w:val="00993C7C"/>
    <w:rsid w:val="00996389"/>
    <w:rsid w:val="009A1182"/>
    <w:rsid w:val="009B4D9A"/>
    <w:rsid w:val="009C51F5"/>
    <w:rsid w:val="009C5835"/>
    <w:rsid w:val="009D4A57"/>
    <w:rsid w:val="009D6214"/>
    <w:rsid w:val="009E249E"/>
    <w:rsid w:val="009F1983"/>
    <w:rsid w:val="009F6533"/>
    <w:rsid w:val="00A05813"/>
    <w:rsid w:val="00A05828"/>
    <w:rsid w:val="00A12E0E"/>
    <w:rsid w:val="00A138E8"/>
    <w:rsid w:val="00A14FCD"/>
    <w:rsid w:val="00A2409E"/>
    <w:rsid w:val="00A25CE4"/>
    <w:rsid w:val="00A30584"/>
    <w:rsid w:val="00A30A73"/>
    <w:rsid w:val="00A31354"/>
    <w:rsid w:val="00A349AE"/>
    <w:rsid w:val="00A37F11"/>
    <w:rsid w:val="00A46985"/>
    <w:rsid w:val="00A53D3A"/>
    <w:rsid w:val="00A56A16"/>
    <w:rsid w:val="00A5768A"/>
    <w:rsid w:val="00A677B9"/>
    <w:rsid w:val="00A74D93"/>
    <w:rsid w:val="00A81C86"/>
    <w:rsid w:val="00AA0407"/>
    <w:rsid w:val="00AA1431"/>
    <w:rsid w:val="00AB0659"/>
    <w:rsid w:val="00AB0CDC"/>
    <w:rsid w:val="00AB5731"/>
    <w:rsid w:val="00AB79D3"/>
    <w:rsid w:val="00AC1B36"/>
    <w:rsid w:val="00AC2620"/>
    <w:rsid w:val="00AD0D73"/>
    <w:rsid w:val="00AD277D"/>
    <w:rsid w:val="00AD3257"/>
    <w:rsid w:val="00AE6ED7"/>
    <w:rsid w:val="00AF3502"/>
    <w:rsid w:val="00B0529D"/>
    <w:rsid w:val="00B1002C"/>
    <w:rsid w:val="00B12096"/>
    <w:rsid w:val="00B22281"/>
    <w:rsid w:val="00B301F6"/>
    <w:rsid w:val="00B32875"/>
    <w:rsid w:val="00B33861"/>
    <w:rsid w:val="00B37815"/>
    <w:rsid w:val="00B37EC8"/>
    <w:rsid w:val="00B5481D"/>
    <w:rsid w:val="00B617AA"/>
    <w:rsid w:val="00B61A6B"/>
    <w:rsid w:val="00B66164"/>
    <w:rsid w:val="00B74AB9"/>
    <w:rsid w:val="00B92C03"/>
    <w:rsid w:val="00B9404F"/>
    <w:rsid w:val="00B952DF"/>
    <w:rsid w:val="00BA33B2"/>
    <w:rsid w:val="00BA3DFE"/>
    <w:rsid w:val="00BA4185"/>
    <w:rsid w:val="00BB416B"/>
    <w:rsid w:val="00BB4AE8"/>
    <w:rsid w:val="00BC4337"/>
    <w:rsid w:val="00BD66FA"/>
    <w:rsid w:val="00BE1AAE"/>
    <w:rsid w:val="00BE4350"/>
    <w:rsid w:val="00BF3AC2"/>
    <w:rsid w:val="00BF5B77"/>
    <w:rsid w:val="00BF6735"/>
    <w:rsid w:val="00BF79DC"/>
    <w:rsid w:val="00C00882"/>
    <w:rsid w:val="00C112DD"/>
    <w:rsid w:val="00C2236C"/>
    <w:rsid w:val="00C23CCE"/>
    <w:rsid w:val="00C25807"/>
    <w:rsid w:val="00C30E23"/>
    <w:rsid w:val="00C34C56"/>
    <w:rsid w:val="00C35E20"/>
    <w:rsid w:val="00C41811"/>
    <w:rsid w:val="00C45172"/>
    <w:rsid w:val="00C50803"/>
    <w:rsid w:val="00C516FB"/>
    <w:rsid w:val="00C536D3"/>
    <w:rsid w:val="00C569AC"/>
    <w:rsid w:val="00C60C98"/>
    <w:rsid w:val="00C63276"/>
    <w:rsid w:val="00C66E18"/>
    <w:rsid w:val="00C67038"/>
    <w:rsid w:val="00C70F78"/>
    <w:rsid w:val="00C87FE0"/>
    <w:rsid w:val="00C92F4B"/>
    <w:rsid w:val="00C978AC"/>
    <w:rsid w:val="00CA2B34"/>
    <w:rsid w:val="00CA36AB"/>
    <w:rsid w:val="00CA4CE5"/>
    <w:rsid w:val="00CA64D1"/>
    <w:rsid w:val="00CA770B"/>
    <w:rsid w:val="00CB723B"/>
    <w:rsid w:val="00CC3C52"/>
    <w:rsid w:val="00CC4973"/>
    <w:rsid w:val="00CD333E"/>
    <w:rsid w:val="00CD3768"/>
    <w:rsid w:val="00CD3D0D"/>
    <w:rsid w:val="00CD697E"/>
    <w:rsid w:val="00CE7FB9"/>
    <w:rsid w:val="00CF3EDB"/>
    <w:rsid w:val="00CF7E79"/>
    <w:rsid w:val="00D02F05"/>
    <w:rsid w:val="00D049B0"/>
    <w:rsid w:val="00D06893"/>
    <w:rsid w:val="00D1400C"/>
    <w:rsid w:val="00D15A3F"/>
    <w:rsid w:val="00D16AE0"/>
    <w:rsid w:val="00D20B9E"/>
    <w:rsid w:val="00D2496A"/>
    <w:rsid w:val="00D25544"/>
    <w:rsid w:val="00D26099"/>
    <w:rsid w:val="00D406F8"/>
    <w:rsid w:val="00D52704"/>
    <w:rsid w:val="00D57A11"/>
    <w:rsid w:val="00D61458"/>
    <w:rsid w:val="00D61BB6"/>
    <w:rsid w:val="00D667D5"/>
    <w:rsid w:val="00D77326"/>
    <w:rsid w:val="00D77F2E"/>
    <w:rsid w:val="00D81410"/>
    <w:rsid w:val="00DD3E0D"/>
    <w:rsid w:val="00DE0D9F"/>
    <w:rsid w:val="00DF09C2"/>
    <w:rsid w:val="00DF73E4"/>
    <w:rsid w:val="00E01610"/>
    <w:rsid w:val="00E15598"/>
    <w:rsid w:val="00E16EAF"/>
    <w:rsid w:val="00E23E98"/>
    <w:rsid w:val="00E260CB"/>
    <w:rsid w:val="00E30CF2"/>
    <w:rsid w:val="00E3151B"/>
    <w:rsid w:val="00E341CC"/>
    <w:rsid w:val="00E41BB0"/>
    <w:rsid w:val="00E4223F"/>
    <w:rsid w:val="00E43001"/>
    <w:rsid w:val="00E44A1A"/>
    <w:rsid w:val="00E535CF"/>
    <w:rsid w:val="00E54C66"/>
    <w:rsid w:val="00E5663A"/>
    <w:rsid w:val="00E605A3"/>
    <w:rsid w:val="00E75947"/>
    <w:rsid w:val="00E82B4D"/>
    <w:rsid w:val="00E84531"/>
    <w:rsid w:val="00EA2198"/>
    <w:rsid w:val="00EA66E7"/>
    <w:rsid w:val="00EC036E"/>
    <w:rsid w:val="00EC7140"/>
    <w:rsid w:val="00ED0722"/>
    <w:rsid w:val="00ED1B58"/>
    <w:rsid w:val="00ED7DAC"/>
    <w:rsid w:val="00EE21F0"/>
    <w:rsid w:val="00EE2B2B"/>
    <w:rsid w:val="00EF2826"/>
    <w:rsid w:val="00F05EDC"/>
    <w:rsid w:val="00F125F1"/>
    <w:rsid w:val="00F15417"/>
    <w:rsid w:val="00F16731"/>
    <w:rsid w:val="00F16975"/>
    <w:rsid w:val="00F2484E"/>
    <w:rsid w:val="00F25166"/>
    <w:rsid w:val="00F309D8"/>
    <w:rsid w:val="00F3447A"/>
    <w:rsid w:val="00F5292C"/>
    <w:rsid w:val="00F61B6C"/>
    <w:rsid w:val="00F703F9"/>
    <w:rsid w:val="00F74F81"/>
    <w:rsid w:val="00F8068A"/>
    <w:rsid w:val="00F82A80"/>
    <w:rsid w:val="00F879E9"/>
    <w:rsid w:val="00F903A7"/>
    <w:rsid w:val="00F94050"/>
    <w:rsid w:val="00FA0BEB"/>
    <w:rsid w:val="00FA0E5F"/>
    <w:rsid w:val="00FA6A79"/>
    <w:rsid w:val="00FB08B1"/>
    <w:rsid w:val="00FB15BF"/>
    <w:rsid w:val="00FB3014"/>
    <w:rsid w:val="00FB516E"/>
    <w:rsid w:val="00FD58E7"/>
    <w:rsid w:val="00FF3CFA"/>
    <w:rsid w:val="00FF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6A84"/>
    <w:pPr>
      <w:spacing w:after="0" w:line="240" w:lineRule="auto"/>
    </w:pPr>
  </w:style>
  <w:style w:type="paragraph" w:styleId="HTMLPreformatted">
    <w:name w:val="HTML Preformatted"/>
    <w:basedOn w:val="Normal"/>
    <w:link w:val="HTMLPreformattedChar"/>
    <w:uiPriority w:val="99"/>
    <w:semiHidden/>
    <w:unhideWhenUsed/>
    <w:rsid w:val="00A3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0584"/>
    <w:rPr>
      <w:rFonts w:ascii="Courier New" w:eastAsia="Times New Roman" w:hAnsi="Courier New" w:cs="Courier New"/>
      <w:sz w:val="20"/>
      <w:szCs w:val="20"/>
    </w:rPr>
  </w:style>
  <w:style w:type="character" w:styleId="Hyperlink">
    <w:name w:val="Hyperlink"/>
    <w:basedOn w:val="DefaultParagraphFont"/>
    <w:uiPriority w:val="99"/>
    <w:unhideWhenUsed/>
    <w:rsid w:val="00DF09C2"/>
    <w:rPr>
      <w:color w:val="0000FF" w:themeColor="hyperlink"/>
      <w:u w:val="single"/>
    </w:rPr>
  </w:style>
  <w:style w:type="paragraph" w:styleId="Header">
    <w:name w:val="header"/>
    <w:basedOn w:val="Normal"/>
    <w:link w:val="HeaderChar"/>
    <w:uiPriority w:val="99"/>
    <w:unhideWhenUsed/>
    <w:rsid w:val="00C50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803"/>
  </w:style>
  <w:style w:type="paragraph" w:styleId="Footer">
    <w:name w:val="footer"/>
    <w:basedOn w:val="Normal"/>
    <w:link w:val="FooterChar"/>
    <w:uiPriority w:val="99"/>
    <w:unhideWhenUsed/>
    <w:rsid w:val="00C50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6A84"/>
    <w:pPr>
      <w:spacing w:after="0" w:line="240" w:lineRule="auto"/>
    </w:pPr>
  </w:style>
  <w:style w:type="paragraph" w:styleId="HTMLPreformatted">
    <w:name w:val="HTML Preformatted"/>
    <w:basedOn w:val="Normal"/>
    <w:link w:val="HTMLPreformattedChar"/>
    <w:uiPriority w:val="99"/>
    <w:semiHidden/>
    <w:unhideWhenUsed/>
    <w:rsid w:val="00A3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0584"/>
    <w:rPr>
      <w:rFonts w:ascii="Courier New" w:eastAsia="Times New Roman" w:hAnsi="Courier New" w:cs="Courier New"/>
      <w:sz w:val="20"/>
      <w:szCs w:val="20"/>
    </w:rPr>
  </w:style>
  <w:style w:type="character" w:styleId="Hyperlink">
    <w:name w:val="Hyperlink"/>
    <w:basedOn w:val="DefaultParagraphFont"/>
    <w:uiPriority w:val="99"/>
    <w:unhideWhenUsed/>
    <w:rsid w:val="00DF09C2"/>
    <w:rPr>
      <w:color w:val="0000FF" w:themeColor="hyperlink"/>
      <w:u w:val="single"/>
    </w:rPr>
  </w:style>
  <w:style w:type="paragraph" w:styleId="Header">
    <w:name w:val="header"/>
    <w:basedOn w:val="Normal"/>
    <w:link w:val="HeaderChar"/>
    <w:uiPriority w:val="99"/>
    <w:unhideWhenUsed/>
    <w:rsid w:val="00C50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803"/>
  </w:style>
  <w:style w:type="paragraph" w:styleId="Footer">
    <w:name w:val="footer"/>
    <w:basedOn w:val="Normal"/>
    <w:link w:val="FooterChar"/>
    <w:uiPriority w:val="99"/>
    <w:unhideWhenUsed/>
    <w:rsid w:val="00C50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reed6270@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6200-B049-4532-9A7D-3404DF7E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e</dc:creator>
  <cp:lastModifiedBy>Owner</cp:lastModifiedBy>
  <cp:revision>2</cp:revision>
  <dcterms:created xsi:type="dcterms:W3CDTF">2017-02-28T22:11:00Z</dcterms:created>
  <dcterms:modified xsi:type="dcterms:W3CDTF">2017-02-28T22:11:00Z</dcterms:modified>
</cp:coreProperties>
</file>